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35EA" w14:textId="77777777" w:rsidR="00A7094F" w:rsidRPr="00EF5D8A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  <w:sectPr w:rsidR="00A7094F" w:rsidRPr="00EF5D8A" w:rsidSect="00F87404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55E1F7ED" w14:textId="77777777" w:rsidR="00102B3F" w:rsidRDefault="00B33209" w:rsidP="00102B3F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102B3F">
        <w:rPr>
          <w:rFonts w:asciiTheme="majorHAnsi" w:hAnsiTheme="majorHAnsi" w:cstheme="majorHAnsi"/>
          <w:sz w:val="22"/>
          <w:szCs w:val="22"/>
        </w:rPr>
        <w:t xml:space="preserve">the </w:t>
      </w:r>
    </w:p>
    <w:p w14:paraId="4A8A17B2" w14:textId="7D7F2440" w:rsidR="00102B3F" w:rsidRPr="0012639E" w:rsidRDefault="00102B3F" w:rsidP="00102B3F">
      <w:pPr>
        <w:jc w:val="center"/>
        <w:rPr>
          <w:rFonts w:asciiTheme="majorHAnsi" w:hAnsiTheme="majorHAnsi" w:cs="Times New Roman"/>
          <w:sz w:val="22"/>
          <w:szCs w:val="22"/>
        </w:rPr>
      </w:pPr>
      <w:r w:rsidRPr="0012639E">
        <w:rPr>
          <w:rFonts w:asciiTheme="majorHAnsi" w:hAnsiTheme="majorHAnsi" w:cs="Times New Roman"/>
          <w:b/>
          <w:sz w:val="22"/>
          <w:szCs w:val="22"/>
          <w:u w:val="single"/>
        </w:rPr>
        <w:t xml:space="preserve">Annual Parish Meeting </w:t>
      </w:r>
      <w:r>
        <w:rPr>
          <w:rFonts w:asciiTheme="majorHAnsi" w:hAnsiTheme="majorHAnsi" w:cs="Times New Roman"/>
          <w:b/>
          <w:sz w:val="22"/>
          <w:szCs w:val="22"/>
          <w:u w:val="single"/>
        </w:rPr>
        <w:t xml:space="preserve">and </w:t>
      </w:r>
      <w:r w:rsidRPr="0012639E">
        <w:rPr>
          <w:rFonts w:asciiTheme="majorHAnsi" w:hAnsiTheme="majorHAnsi" w:cs="Times New Roman"/>
          <w:b/>
          <w:sz w:val="22"/>
          <w:szCs w:val="22"/>
          <w:u w:val="single"/>
        </w:rPr>
        <w:t xml:space="preserve">Annual </w:t>
      </w:r>
      <w:r w:rsidR="001C3192">
        <w:rPr>
          <w:rFonts w:asciiTheme="majorHAnsi" w:hAnsiTheme="majorHAnsi" w:cs="Times New Roman"/>
          <w:b/>
          <w:sz w:val="22"/>
          <w:szCs w:val="22"/>
          <w:u w:val="single"/>
        </w:rPr>
        <w:t xml:space="preserve">General </w:t>
      </w:r>
      <w:r w:rsidRPr="0012639E">
        <w:rPr>
          <w:rFonts w:asciiTheme="majorHAnsi" w:hAnsiTheme="majorHAnsi" w:cs="Times New Roman"/>
          <w:b/>
          <w:sz w:val="22"/>
          <w:szCs w:val="22"/>
          <w:u w:val="single"/>
        </w:rPr>
        <w:t>Meeting of the Parish Council</w:t>
      </w:r>
    </w:p>
    <w:p w14:paraId="7DD9C058" w14:textId="079429C1" w:rsidR="00102B3F" w:rsidRPr="0012639E" w:rsidRDefault="00D92558" w:rsidP="00102B3F">
      <w:pPr>
        <w:jc w:val="center"/>
        <w:rPr>
          <w:rFonts w:asciiTheme="majorHAnsi" w:hAnsiTheme="majorHAnsi" w:cs="Times New Roman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ay, </w:t>
      </w:r>
      <w:r w:rsidR="009C2EAF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2E59E0"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9C2EAF" w:rsidRPr="009C2EAF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9C2EA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02B3F">
        <w:rPr>
          <w:rFonts w:asciiTheme="majorHAnsi" w:hAnsiTheme="majorHAnsi" w:cstheme="majorHAnsi"/>
          <w:b/>
          <w:sz w:val="22"/>
          <w:szCs w:val="22"/>
          <w:u w:val="single"/>
        </w:rPr>
        <w:t>May</w:t>
      </w:r>
      <w:r w:rsidR="00E15829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</w:t>
      </w:r>
      <w:r w:rsidR="002E59E0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, 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2E59E0">
        <w:rPr>
          <w:rFonts w:asciiTheme="majorHAnsi" w:hAnsiTheme="majorHAnsi" w:cstheme="majorHAnsi"/>
          <w:b/>
          <w:sz w:val="22"/>
          <w:szCs w:val="22"/>
          <w:u w:val="single"/>
        </w:rPr>
        <w:t>Village Hall</w:t>
      </w:r>
      <w:r w:rsidR="005B513C">
        <w:rPr>
          <w:rFonts w:asciiTheme="majorHAnsi" w:hAnsiTheme="majorHAnsi" w:cstheme="majorHAnsi"/>
          <w:b/>
          <w:sz w:val="22"/>
          <w:szCs w:val="22"/>
          <w:u w:val="single"/>
        </w:rPr>
        <w:t xml:space="preserve"> (Back Room)</w:t>
      </w:r>
      <w:r w:rsidR="00F631F6">
        <w:rPr>
          <w:rFonts w:asciiTheme="majorHAnsi" w:hAnsiTheme="majorHAnsi" w:cstheme="majorHAnsi"/>
          <w:b/>
          <w:sz w:val="22"/>
          <w:szCs w:val="22"/>
          <w:u w:val="single"/>
        </w:rPr>
        <w:t xml:space="preserve">, </w:t>
      </w:r>
      <w:r w:rsidR="002E59E0">
        <w:rPr>
          <w:rFonts w:asciiTheme="majorHAnsi" w:hAnsiTheme="majorHAnsi" w:cstheme="majorHAnsi"/>
          <w:b/>
          <w:sz w:val="22"/>
          <w:szCs w:val="22"/>
          <w:u w:val="single"/>
        </w:rPr>
        <w:t>Unity Lane</w:t>
      </w:r>
      <w:r w:rsidR="00F631F6">
        <w:rPr>
          <w:rFonts w:asciiTheme="majorHAnsi" w:hAnsiTheme="majorHAnsi" w:cstheme="majorHAnsi"/>
          <w:b/>
          <w:sz w:val="22"/>
          <w:szCs w:val="22"/>
          <w:u w:val="single"/>
        </w:rPr>
        <w:t>, Misterton</w:t>
      </w:r>
      <w:r w:rsidR="00102B3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02B3F" w:rsidRPr="0012639E">
        <w:rPr>
          <w:rFonts w:asciiTheme="majorHAnsi" w:hAnsiTheme="majorHAnsi" w:cs="Times New Roman"/>
          <w:sz w:val="22"/>
          <w:szCs w:val="22"/>
        </w:rPr>
        <w:t xml:space="preserve">to be followed directly by the </w:t>
      </w:r>
      <w:r w:rsidR="00102B3F" w:rsidRPr="007E5B03">
        <w:rPr>
          <w:rFonts w:asciiTheme="majorHAnsi" w:hAnsiTheme="majorHAnsi" w:cs="Times New Roman"/>
          <w:bCs/>
          <w:sz w:val="22"/>
          <w:szCs w:val="22"/>
        </w:rPr>
        <w:t>May</w:t>
      </w:r>
      <w:r w:rsidR="00102B3F" w:rsidRPr="0012639E">
        <w:rPr>
          <w:rFonts w:asciiTheme="majorHAnsi" w:hAnsiTheme="majorHAnsi" w:cs="Times New Roman"/>
          <w:sz w:val="22"/>
          <w:szCs w:val="22"/>
        </w:rPr>
        <w:t xml:space="preserve"> monthly meeting of the Parish Council.</w:t>
      </w:r>
    </w:p>
    <w:p w14:paraId="57BBED5A" w14:textId="52E912A9" w:rsidR="00102B3F" w:rsidRPr="002E59E0" w:rsidRDefault="00BC5AEA" w:rsidP="002E59E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2E59E0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lerk)</w:t>
      </w:r>
    </w:p>
    <w:p w14:paraId="096B954C" w14:textId="32D6E81F" w:rsidR="00102B3F" w:rsidRDefault="00102B3F" w:rsidP="00102B3F">
      <w:pPr>
        <w:pStyle w:val="Heading2"/>
        <w:jc w:val="center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Annual Parish Meeting</w:t>
      </w:r>
    </w:p>
    <w:p w14:paraId="17674F68" w14:textId="0467DC2B" w:rsidR="00102B3F" w:rsidRPr="002115DA" w:rsidRDefault="002115DA" w:rsidP="00102B3F">
      <w:pPr>
        <w:rPr>
          <w:rFonts w:asciiTheme="majorHAnsi" w:hAnsiTheme="majorHAnsi" w:cstheme="majorHAnsi"/>
          <w:b/>
          <w:bCs/>
        </w:rPr>
      </w:pPr>
      <w:r w:rsidRPr="002115DA">
        <w:rPr>
          <w:rFonts w:asciiTheme="majorHAnsi" w:hAnsiTheme="majorHAnsi" w:cstheme="majorHAnsi"/>
          <w:b/>
          <w:bCs/>
        </w:rPr>
        <w:t>Agenda</w:t>
      </w:r>
    </w:p>
    <w:p w14:paraId="49C6DDBB" w14:textId="3B023E17" w:rsidR="00102B3F" w:rsidRDefault="00102B3F" w:rsidP="00102B3F">
      <w:pPr>
        <w:pStyle w:val="Default"/>
        <w:spacing w:after="18"/>
        <w:rPr>
          <w:b/>
          <w:bCs/>
          <w:sz w:val="22"/>
          <w:szCs w:val="22"/>
        </w:rPr>
      </w:pPr>
      <w:r w:rsidRPr="002115DA">
        <w:rPr>
          <w:b/>
          <w:bCs/>
          <w:sz w:val="22"/>
          <w:szCs w:val="22"/>
        </w:rPr>
        <w:t xml:space="preserve">1. </w:t>
      </w:r>
      <w:r w:rsidR="002115DA">
        <w:rPr>
          <w:b/>
          <w:bCs/>
          <w:sz w:val="22"/>
          <w:szCs w:val="22"/>
        </w:rPr>
        <w:tab/>
      </w:r>
      <w:r w:rsidRPr="002115DA">
        <w:rPr>
          <w:b/>
          <w:bCs/>
          <w:sz w:val="22"/>
          <w:szCs w:val="22"/>
        </w:rPr>
        <w:t xml:space="preserve">Welcome and Introduction – Chairman </w:t>
      </w:r>
    </w:p>
    <w:p w14:paraId="624AF439" w14:textId="77777777" w:rsidR="00A94AE7" w:rsidRPr="002115DA" w:rsidRDefault="00A94AE7" w:rsidP="00102B3F">
      <w:pPr>
        <w:pStyle w:val="Default"/>
        <w:spacing w:after="18"/>
        <w:rPr>
          <w:b/>
          <w:bCs/>
          <w:sz w:val="22"/>
          <w:szCs w:val="22"/>
        </w:rPr>
      </w:pPr>
    </w:p>
    <w:p w14:paraId="6C555F94" w14:textId="6014D4AA" w:rsidR="00C93A9C" w:rsidRDefault="00102B3F" w:rsidP="00102B3F">
      <w:pPr>
        <w:pStyle w:val="Default"/>
        <w:spacing w:after="18"/>
        <w:rPr>
          <w:b/>
          <w:bCs/>
          <w:sz w:val="22"/>
          <w:szCs w:val="22"/>
        </w:rPr>
      </w:pPr>
      <w:r w:rsidRPr="002115DA">
        <w:rPr>
          <w:b/>
          <w:bCs/>
          <w:sz w:val="22"/>
          <w:szCs w:val="22"/>
        </w:rPr>
        <w:t>2.</w:t>
      </w:r>
      <w:r w:rsidR="00A94AE7">
        <w:rPr>
          <w:b/>
          <w:bCs/>
          <w:sz w:val="22"/>
          <w:szCs w:val="22"/>
        </w:rPr>
        <w:tab/>
      </w:r>
      <w:r w:rsidRPr="002115DA">
        <w:rPr>
          <w:b/>
          <w:bCs/>
          <w:sz w:val="22"/>
          <w:szCs w:val="22"/>
        </w:rPr>
        <w:t xml:space="preserve">Chairman’s Annual Report (including Annual Report of the Rec Field Trust) – Cllr </w:t>
      </w:r>
      <w:r w:rsidR="002E59E0" w:rsidRPr="002115DA">
        <w:rPr>
          <w:b/>
          <w:bCs/>
          <w:sz w:val="22"/>
          <w:szCs w:val="22"/>
        </w:rPr>
        <w:t>Paul Bradly</w:t>
      </w:r>
      <w:r w:rsidRPr="002115DA">
        <w:rPr>
          <w:b/>
          <w:bCs/>
          <w:sz w:val="22"/>
          <w:szCs w:val="22"/>
        </w:rPr>
        <w:t xml:space="preserve"> </w:t>
      </w:r>
    </w:p>
    <w:p w14:paraId="31D8D396" w14:textId="77777777" w:rsidR="00A94AE7" w:rsidRPr="002115DA" w:rsidRDefault="00A94AE7" w:rsidP="00102B3F">
      <w:pPr>
        <w:pStyle w:val="Default"/>
        <w:spacing w:after="18"/>
        <w:rPr>
          <w:b/>
          <w:bCs/>
          <w:sz w:val="22"/>
          <w:szCs w:val="22"/>
        </w:rPr>
      </w:pPr>
    </w:p>
    <w:p w14:paraId="766B8F7E" w14:textId="5BE1CAB2" w:rsidR="00102B3F" w:rsidRPr="002115DA" w:rsidRDefault="002115DA" w:rsidP="00102B3F">
      <w:pPr>
        <w:pStyle w:val="Default"/>
        <w:rPr>
          <w:b/>
          <w:bCs/>
          <w:sz w:val="22"/>
          <w:szCs w:val="22"/>
        </w:rPr>
      </w:pPr>
      <w:r w:rsidRPr="002115DA">
        <w:rPr>
          <w:b/>
          <w:bCs/>
          <w:sz w:val="22"/>
          <w:szCs w:val="22"/>
        </w:rPr>
        <w:t>3</w:t>
      </w:r>
      <w:r w:rsidR="00102B3F" w:rsidRPr="002115DA">
        <w:rPr>
          <w:b/>
          <w:bCs/>
          <w:sz w:val="22"/>
          <w:szCs w:val="22"/>
        </w:rPr>
        <w:t>.</w:t>
      </w:r>
      <w:r w:rsidR="00A94AE7">
        <w:rPr>
          <w:b/>
          <w:bCs/>
          <w:sz w:val="22"/>
          <w:szCs w:val="22"/>
        </w:rPr>
        <w:tab/>
      </w:r>
      <w:r w:rsidR="00102B3F" w:rsidRPr="002115DA">
        <w:rPr>
          <w:b/>
          <w:bCs/>
          <w:sz w:val="22"/>
          <w:szCs w:val="22"/>
        </w:rPr>
        <w:t>Public Open Forum (15 mins)</w:t>
      </w:r>
    </w:p>
    <w:p w14:paraId="3DA4251F" w14:textId="1F89FDBB" w:rsidR="002115DA" w:rsidRDefault="002115DA" w:rsidP="002115DA">
      <w:pPr>
        <w:pStyle w:val="Default"/>
        <w:tabs>
          <w:tab w:val="left" w:pos="298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A72E855" w14:textId="77777777" w:rsidR="002115DA" w:rsidRDefault="002115DA" w:rsidP="002115DA">
      <w:pPr>
        <w:pStyle w:val="Default"/>
        <w:tabs>
          <w:tab w:val="left" w:pos="2988"/>
        </w:tabs>
        <w:rPr>
          <w:b/>
          <w:bCs/>
          <w:sz w:val="22"/>
          <w:szCs w:val="22"/>
        </w:rPr>
      </w:pPr>
    </w:p>
    <w:p w14:paraId="5504BC51" w14:textId="437D28B0" w:rsidR="00C93A9C" w:rsidRDefault="00C93A9C" w:rsidP="00C93A9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nual </w:t>
      </w:r>
      <w:r w:rsidR="002115DA">
        <w:rPr>
          <w:b/>
          <w:bCs/>
          <w:sz w:val="32"/>
          <w:szCs w:val="32"/>
        </w:rPr>
        <w:t xml:space="preserve">General </w:t>
      </w:r>
      <w:r>
        <w:rPr>
          <w:b/>
          <w:bCs/>
          <w:sz w:val="32"/>
          <w:szCs w:val="32"/>
        </w:rPr>
        <w:t xml:space="preserve">Meeting of </w:t>
      </w:r>
      <w:r w:rsidR="002115DA">
        <w:rPr>
          <w:b/>
          <w:bCs/>
          <w:sz w:val="32"/>
          <w:szCs w:val="32"/>
        </w:rPr>
        <w:t xml:space="preserve">Parish </w:t>
      </w:r>
      <w:r>
        <w:rPr>
          <w:b/>
          <w:bCs/>
          <w:sz w:val="32"/>
          <w:szCs w:val="32"/>
        </w:rPr>
        <w:t>Council</w:t>
      </w:r>
    </w:p>
    <w:p w14:paraId="6B8028EE" w14:textId="3812CD86" w:rsidR="00C93A9C" w:rsidRPr="002115DA" w:rsidRDefault="002115DA" w:rsidP="002115DA">
      <w:pPr>
        <w:pStyle w:val="Default"/>
        <w:rPr>
          <w:b/>
          <w:bCs/>
        </w:rPr>
      </w:pPr>
      <w:r w:rsidRPr="002115DA">
        <w:rPr>
          <w:b/>
          <w:bCs/>
        </w:rPr>
        <w:t>Agenda</w:t>
      </w:r>
    </w:p>
    <w:p w14:paraId="1431CE7F" w14:textId="5CBF0201" w:rsidR="002115DA" w:rsidRDefault="002115DA" w:rsidP="00C93A9C">
      <w:pPr>
        <w:pStyle w:val="Default"/>
        <w:spacing w:after="17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ab/>
      </w:r>
      <w:r w:rsidRPr="002115DA">
        <w:rPr>
          <w:b/>
          <w:sz w:val="22"/>
          <w:szCs w:val="22"/>
        </w:rPr>
        <w:t>Apologies for absence</w:t>
      </w:r>
    </w:p>
    <w:p w14:paraId="0A1D625E" w14:textId="77777777" w:rsidR="002115DA" w:rsidRPr="002115DA" w:rsidRDefault="002115DA" w:rsidP="00C93A9C">
      <w:pPr>
        <w:pStyle w:val="Default"/>
        <w:spacing w:after="17"/>
        <w:rPr>
          <w:b/>
          <w:sz w:val="22"/>
          <w:szCs w:val="22"/>
        </w:rPr>
      </w:pPr>
    </w:p>
    <w:p w14:paraId="0F7F6452" w14:textId="21E08574" w:rsidR="002115DA" w:rsidRDefault="002115DA" w:rsidP="002115DA">
      <w:pPr>
        <w:pStyle w:val="Default"/>
        <w:spacing w:after="18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ab/>
      </w:r>
      <w:r w:rsidRPr="002115DA">
        <w:rPr>
          <w:b/>
          <w:sz w:val="22"/>
          <w:szCs w:val="22"/>
        </w:rPr>
        <w:t xml:space="preserve">Approval of the minutes of the 2022 Annual </w:t>
      </w:r>
      <w:r w:rsidRPr="002115DA">
        <w:rPr>
          <w:b/>
          <w:sz w:val="22"/>
          <w:szCs w:val="22"/>
        </w:rPr>
        <w:t>General</w:t>
      </w:r>
      <w:r w:rsidRPr="002115DA">
        <w:rPr>
          <w:b/>
          <w:sz w:val="22"/>
          <w:szCs w:val="22"/>
        </w:rPr>
        <w:t xml:space="preserve"> Meeting.</w:t>
      </w:r>
    </w:p>
    <w:p w14:paraId="2C758D10" w14:textId="77777777" w:rsidR="002115DA" w:rsidRPr="002115DA" w:rsidRDefault="002115DA" w:rsidP="002115DA">
      <w:pPr>
        <w:pStyle w:val="Default"/>
        <w:spacing w:after="18"/>
        <w:rPr>
          <w:b/>
          <w:sz w:val="22"/>
          <w:szCs w:val="22"/>
        </w:rPr>
      </w:pPr>
    </w:p>
    <w:p w14:paraId="2EAF2999" w14:textId="3D6C7B5F" w:rsidR="00C93A9C" w:rsidRDefault="002115DA" w:rsidP="00C93A9C">
      <w:pPr>
        <w:pStyle w:val="Default"/>
        <w:spacing w:after="17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>3</w:t>
      </w:r>
      <w:r w:rsidR="00C93A9C" w:rsidRPr="002115D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="00C93A9C" w:rsidRPr="002115DA">
        <w:rPr>
          <w:b/>
          <w:sz w:val="22"/>
          <w:szCs w:val="22"/>
        </w:rPr>
        <w:t>Nominations for and election of Chairman 202</w:t>
      </w:r>
      <w:r w:rsidR="002E59E0" w:rsidRPr="002115DA">
        <w:rPr>
          <w:b/>
          <w:sz w:val="22"/>
          <w:szCs w:val="22"/>
        </w:rPr>
        <w:t>3</w:t>
      </w:r>
      <w:r w:rsidR="00C93A9C" w:rsidRPr="002115DA">
        <w:rPr>
          <w:b/>
          <w:sz w:val="22"/>
          <w:szCs w:val="22"/>
        </w:rPr>
        <w:t>/2</w:t>
      </w:r>
      <w:r w:rsidR="002E59E0" w:rsidRPr="002115DA">
        <w:rPr>
          <w:b/>
          <w:sz w:val="22"/>
          <w:szCs w:val="22"/>
        </w:rPr>
        <w:t>4</w:t>
      </w:r>
      <w:r w:rsidR="00C93A9C" w:rsidRPr="002115DA">
        <w:rPr>
          <w:b/>
          <w:sz w:val="22"/>
          <w:szCs w:val="22"/>
        </w:rPr>
        <w:t xml:space="preserve"> </w:t>
      </w:r>
    </w:p>
    <w:p w14:paraId="13C10AB2" w14:textId="77777777" w:rsidR="002115DA" w:rsidRPr="002115DA" w:rsidRDefault="002115DA" w:rsidP="00C93A9C">
      <w:pPr>
        <w:pStyle w:val="Default"/>
        <w:spacing w:after="17"/>
        <w:rPr>
          <w:b/>
          <w:sz w:val="22"/>
          <w:szCs w:val="22"/>
        </w:rPr>
      </w:pPr>
    </w:p>
    <w:p w14:paraId="555E8952" w14:textId="05C5C940" w:rsidR="00C93A9C" w:rsidRDefault="002115DA" w:rsidP="00C93A9C">
      <w:pPr>
        <w:pStyle w:val="Default"/>
        <w:spacing w:after="17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>4</w:t>
      </w:r>
      <w:r w:rsidR="00C93A9C" w:rsidRPr="002115D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="00C93A9C" w:rsidRPr="002115DA">
        <w:rPr>
          <w:b/>
          <w:sz w:val="22"/>
          <w:szCs w:val="22"/>
        </w:rPr>
        <w:t>Nominations for and election of Vice Chairman 202</w:t>
      </w:r>
      <w:r w:rsidRPr="002115DA">
        <w:rPr>
          <w:b/>
          <w:sz w:val="22"/>
          <w:szCs w:val="22"/>
        </w:rPr>
        <w:t>3</w:t>
      </w:r>
      <w:r w:rsidR="00C93A9C" w:rsidRPr="002115DA">
        <w:rPr>
          <w:b/>
          <w:sz w:val="22"/>
          <w:szCs w:val="22"/>
        </w:rPr>
        <w:t>/2</w:t>
      </w:r>
      <w:r w:rsidRPr="002115DA">
        <w:rPr>
          <w:b/>
          <w:sz w:val="22"/>
          <w:szCs w:val="22"/>
        </w:rPr>
        <w:t>4</w:t>
      </w:r>
    </w:p>
    <w:p w14:paraId="516B7475" w14:textId="77777777" w:rsidR="002115DA" w:rsidRPr="002115DA" w:rsidRDefault="002115DA" w:rsidP="00C93A9C">
      <w:pPr>
        <w:pStyle w:val="Default"/>
        <w:spacing w:after="17"/>
        <w:rPr>
          <w:b/>
          <w:sz w:val="22"/>
          <w:szCs w:val="22"/>
        </w:rPr>
      </w:pPr>
    </w:p>
    <w:p w14:paraId="3EB51AF6" w14:textId="0FC658A5" w:rsidR="002115DA" w:rsidRDefault="002115DA" w:rsidP="00C93A9C">
      <w:pPr>
        <w:pStyle w:val="Default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ab/>
      </w:r>
      <w:r w:rsidRPr="002115DA">
        <w:rPr>
          <w:b/>
          <w:sz w:val="22"/>
          <w:szCs w:val="22"/>
        </w:rPr>
        <w:t>Financial Report for the Year 2022-23 and approval of annual return</w:t>
      </w:r>
    </w:p>
    <w:p w14:paraId="43F7038F" w14:textId="77777777" w:rsidR="002115DA" w:rsidRPr="002115DA" w:rsidRDefault="002115DA" w:rsidP="00C93A9C">
      <w:pPr>
        <w:pStyle w:val="Default"/>
        <w:rPr>
          <w:b/>
          <w:sz w:val="22"/>
          <w:szCs w:val="22"/>
        </w:rPr>
      </w:pPr>
    </w:p>
    <w:p w14:paraId="3FCE43A3" w14:textId="474374DA" w:rsidR="00A75E0B" w:rsidRPr="002115DA" w:rsidRDefault="002115DA" w:rsidP="002115DA">
      <w:pPr>
        <w:pStyle w:val="Default"/>
        <w:rPr>
          <w:b/>
          <w:sz w:val="22"/>
          <w:szCs w:val="22"/>
        </w:rPr>
      </w:pPr>
      <w:r w:rsidRPr="002115DA"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ab/>
      </w:r>
      <w:r w:rsidR="00C30ED0" w:rsidRPr="002115DA">
        <w:rPr>
          <w:b/>
          <w:sz w:val="22"/>
          <w:szCs w:val="22"/>
        </w:rPr>
        <w:t xml:space="preserve">To appoint representatives to outside </w:t>
      </w:r>
      <w:proofErr w:type="gramStart"/>
      <w:r w:rsidRPr="002115DA">
        <w:rPr>
          <w:b/>
          <w:sz w:val="22"/>
          <w:szCs w:val="22"/>
        </w:rPr>
        <w:t xml:space="preserve">organisations </w:t>
      </w:r>
      <w:r w:rsidR="00C30ED0" w:rsidRPr="002115DA">
        <w:rPr>
          <w:b/>
          <w:sz w:val="22"/>
          <w:szCs w:val="22"/>
        </w:rPr>
        <w:t xml:space="preserve"> </w:t>
      </w:r>
      <w:r w:rsidRPr="002115DA">
        <w:rPr>
          <w:b/>
          <w:sz w:val="22"/>
          <w:szCs w:val="22"/>
        </w:rPr>
        <w:t>-</w:t>
      </w:r>
      <w:proofErr w:type="gramEnd"/>
      <w:r w:rsidRPr="002115DA">
        <w:rPr>
          <w:b/>
          <w:sz w:val="22"/>
          <w:szCs w:val="22"/>
        </w:rPr>
        <w:t xml:space="preserve"> </w:t>
      </w:r>
      <w:r w:rsidR="00C30ED0" w:rsidRPr="002115DA">
        <w:rPr>
          <w:b/>
          <w:sz w:val="22"/>
          <w:szCs w:val="22"/>
        </w:rPr>
        <w:t>VILLAGE HALL</w:t>
      </w:r>
    </w:p>
    <w:p w14:paraId="22CE070B" w14:textId="77777777" w:rsidR="002115DA" w:rsidRPr="002115DA" w:rsidRDefault="002115DA" w:rsidP="002115DA">
      <w:pPr>
        <w:pStyle w:val="Default"/>
        <w:rPr>
          <w:bCs/>
          <w:sz w:val="22"/>
          <w:szCs w:val="22"/>
        </w:rPr>
      </w:pPr>
    </w:p>
    <w:p w14:paraId="47FAE1E0" w14:textId="47C92EE1" w:rsidR="009B10BB" w:rsidRPr="00CB5F16" w:rsidRDefault="00A85DBF" w:rsidP="00CB5F16">
      <w:pPr>
        <w:pStyle w:val="Heading1"/>
      </w:pPr>
      <w:r>
        <w:t>May Meeting of the Parish Council</w:t>
      </w:r>
    </w:p>
    <w:p w14:paraId="0FF17C38" w14:textId="654C35B0" w:rsidR="001C3192" w:rsidRPr="001C3192" w:rsidRDefault="001C3192" w:rsidP="001C3192">
      <w:pPr>
        <w:pStyle w:val="NoSpacing"/>
        <w:rPr>
          <w:rFonts w:asciiTheme="majorHAnsi" w:hAnsiTheme="majorHAnsi" w:cstheme="majorHAnsi"/>
          <w:b/>
          <w:bCs/>
        </w:rPr>
      </w:pPr>
      <w:r w:rsidRPr="001C3192">
        <w:rPr>
          <w:rFonts w:asciiTheme="majorHAnsi" w:hAnsiTheme="majorHAnsi" w:cstheme="majorHAnsi"/>
          <w:b/>
          <w:bCs/>
        </w:rPr>
        <w:t>Agenda</w:t>
      </w:r>
    </w:p>
    <w:p w14:paraId="3F91EFDF" w14:textId="5445AC58" w:rsidR="00C841EC" w:rsidRDefault="009B10BB" w:rsidP="001C3192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1C3192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Pr="001C319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0B52D7" w:rsidRPr="001C3192">
        <w:rPr>
          <w:rFonts w:asciiTheme="majorHAnsi" w:hAnsiTheme="majorHAnsi" w:cstheme="majorHAnsi"/>
          <w:b/>
          <w:bCs/>
          <w:sz w:val="22"/>
          <w:szCs w:val="22"/>
        </w:rPr>
        <w:t>Apologi</w:t>
      </w:r>
      <w:r w:rsidR="00F24505" w:rsidRPr="001C3192">
        <w:rPr>
          <w:rFonts w:asciiTheme="majorHAnsi" w:hAnsiTheme="majorHAnsi" w:cstheme="majorHAnsi"/>
          <w:b/>
          <w:bCs/>
          <w:sz w:val="22"/>
          <w:szCs w:val="22"/>
        </w:rPr>
        <w:t xml:space="preserve">es for Absence </w:t>
      </w:r>
    </w:p>
    <w:p w14:paraId="42854326" w14:textId="77777777" w:rsidR="001C3192" w:rsidRPr="001C3192" w:rsidRDefault="001C3192" w:rsidP="001C3192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503236CE" w14:textId="316D5793" w:rsidR="006111BF" w:rsidRPr="00CB5F16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07F80CA0" w:rsidR="00D74D93" w:rsidRPr="00CB5F16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="007101EB">
        <w:rPr>
          <w:rFonts w:asciiTheme="majorHAnsi" w:hAnsiTheme="majorHAnsi" w:cstheme="majorHAnsi"/>
          <w:b/>
          <w:sz w:val="22"/>
          <w:szCs w:val="22"/>
        </w:rPr>
        <w:t>s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 xml:space="preserve">on </w:t>
      </w:r>
      <w:r w:rsidR="009078EF">
        <w:rPr>
          <w:rFonts w:asciiTheme="majorHAnsi" w:hAnsiTheme="majorHAnsi" w:cstheme="majorHAnsi"/>
          <w:sz w:val="22"/>
          <w:szCs w:val="22"/>
        </w:rPr>
        <w:t>1</w:t>
      </w:r>
      <w:r w:rsidR="00A94AE7">
        <w:rPr>
          <w:rFonts w:asciiTheme="majorHAnsi" w:hAnsiTheme="majorHAnsi" w:cstheme="majorHAnsi"/>
          <w:sz w:val="22"/>
          <w:szCs w:val="22"/>
        </w:rPr>
        <w:t>8</w:t>
      </w:r>
      <w:r w:rsidR="00294A5D" w:rsidRPr="00294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294A5D">
        <w:rPr>
          <w:rFonts w:asciiTheme="majorHAnsi" w:hAnsiTheme="majorHAnsi" w:cstheme="majorHAnsi"/>
          <w:sz w:val="22"/>
          <w:szCs w:val="22"/>
        </w:rPr>
        <w:t xml:space="preserve"> </w:t>
      </w:r>
      <w:r w:rsidR="00EF4599">
        <w:rPr>
          <w:rFonts w:asciiTheme="majorHAnsi" w:hAnsiTheme="majorHAnsi" w:cstheme="majorHAnsi"/>
          <w:sz w:val="22"/>
          <w:szCs w:val="22"/>
        </w:rPr>
        <w:t>April</w:t>
      </w:r>
      <w:r w:rsidR="00E214CF">
        <w:rPr>
          <w:rFonts w:asciiTheme="majorHAnsi" w:hAnsiTheme="majorHAnsi" w:cstheme="majorHAnsi"/>
          <w:sz w:val="22"/>
          <w:szCs w:val="22"/>
        </w:rPr>
        <w:t xml:space="preserve"> 202</w:t>
      </w:r>
      <w:r w:rsidR="00A94AE7">
        <w:rPr>
          <w:rFonts w:asciiTheme="majorHAnsi" w:hAnsiTheme="majorHAnsi" w:cstheme="majorHAnsi"/>
          <w:sz w:val="22"/>
          <w:szCs w:val="22"/>
        </w:rPr>
        <w:t>3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</w:p>
    <w:p w14:paraId="6C776AB6" w14:textId="79B1A352" w:rsidR="005D25D2" w:rsidRDefault="00D74D93" w:rsidP="00D74D9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 xml:space="preserve">4. 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3E2FBCB9" w14:textId="5478F77B" w:rsidR="00A94AE7" w:rsidRDefault="00A94AE7" w:rsidP="00A94AE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itter Picking Equipment</w:t>
      </w:r>
    </w:p>
    <w:p w14:paraId="418AA4C0" w14:textId="0914DEDD" w:rsidR="00A94AE7" w:rsidRDefault="00A94AE7" w:rsidP="00A94AE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emetery Gates</w:t>
      </w:r>
    </w:p>
    <w:p w14:paraId="19E4C459" w14:textId="7090C2DE" w:rsidR="00A94AE7" w:rsidRDefault="00A94AE7" w:rsidP="00A94AE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74A27E10" w14:textId="545BD7EB" w:rsidR="00A94AE7" w:rsidRDefault="00A94AE7" w:rsidP="00A94AE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CTV Camera</w:t>
      </w:r>
    </w:p>
    <w:p w14:paraId="6E903C0C" w14:textId="625F02DE" w:rsidR="00B94705" w:rsidRDefault="00B94705" w:rsidP="00A94AE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Road Markings in Old Mill Estate</w:t>
      </w:r>
    </w:p>
    <w:p w14:paraId="34FC2757" w14:textId="4733F70E" w:rsidR="00B94705" w:rsidRDefault="00B94705" w:rsidP="00A94AE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ID </w:t>
      </w:r>
    </w:p>
    <w:p w14:paraId="0A810D6F" w14:textId="77777777" w:rsidR="00A94AE7" w:rsidRPr="00A94AE7" w:rsidRDefault="00A94AE7" w:rsidP="00D74D9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093802A6" w14:textId="44CA4D2E" w:rsidR="006111BF" w:rsidRPr="00CB5F16" w:rsidRDefault="00E214CF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Reports</w:t>
      </w:r>
    </w:p>
    <w:p w14:paraId="321CF7C8" w14:textId="0BA412C7" w:rsidR="006111BF" w:rsidRDefault="00D74D93" w:rsidP="006111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 xml:space="preserve">Report from County Councillor </w:t>
      </w:r>
      <w:r w:rsidR="007101EB">
        <w:rPr>
          <w:rFonts w:asciiTheme="majorHAnsi" w:hAnsiTheme="majorHAnsi" w:cstheme="majorHAnsi"/>
          <w:sz w:val="22"/>
          <w:szCs w:val="22"/>
        </w:rPr>
        <w:t xml:space="preserve">&amp; </w:t>
      </w:r>
      <w:r w:rsidRPr="007101EB">
        <w:rPr>
          <w:rFonts w:asciiTheme="majorHAnsi" w:hAnsiTheme="majorHAnsi" w:cstheme="majorHAnsi"/>
          <w:sz w:val="22"/>
          <w:szCs w:val="22"/>
        </w:rPr>
        <w:t>District Councillor</w:t>
      </w:r>
    </w:p>
    <w:p w14:paraId="3D661C8E" w14:textId="77777777" w:rsidR="00814B8E" w:rsidRPr="006111BF" w:rsidRDefault="00814B8E" w:rsidP="00814B8E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</w:p>
    <w:p w14:paraId="09E5BC40" w14:textId="4AC57AF8" w:rsidR="00D74D93" w:rsidRDefault="00D74D93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291581E1" w14:textId="5D50AF1D" w:rsidR="00B94705" w:rsidRDefault="00B94705" w:rsidP="00B9470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irman’s Award</w:t>
      </w:r>
    </w:p>
    <w:p w14:paraId="65249C1B" w14:textId="3A4C6448" w:rsidR="00B94705" w:rsidRDefault="00B94705" w:rsidP="00B9470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RGT </w:t>
      </w:r>
      <w:r w:rsidR="00814B8E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age on PC website</w:t>
      </w:r>
    </w:p>
    <w:p w14:paraId="0DD9C1B0" w14:textId="6E25B9A4" w:rsidR="001C3192" w:rsidRDefault="001C3192" w:rsidP="00B9470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ticeboards in Silver Street/Turnpike Green</w:t>
      </w:r>
    </w:p>
    <w:p w14:paraId="0B972401" w14:textId="77777777" w:rsidR="00C32B8A" w:rsidRDefault="00C32B8A" w:rsidP="00B9470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D738C29" w14:textId="77777777" w:rsidR="00D74D93" w:rsidRDefault="00D74D93" w:rsidP="00D74D93">
      <w:pPr>
        <w:rPr>
          <w:rFonts w:asciiTheme="majorHAnsi" w:hAnsiTheme="majorHAnsi" w:cstheme="majorHAnsi"/>
          <w:b/>
          <w:sz w:val="22"/>
          <w:szCs w:val="22"/>
        </w:rPr>
      </w:pPr>
    </w:p>
    <w:p w14:paraId="137747CE" w14:textId="7C18C9A3" w:rsidR="00A94AE7" w:rsidRDefault="00A94AE7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.</w:t>
      </w:r>
      <w:r>
        <w:rPr>
          <w:rFonts w:asciiTheme="majorHAnsi" w:hAnsiTheme="majorHAnsi" w:cstheme="majorHAnsi"/>
          <w:b/>
          <w:sz w:val="22"/>
          <w:szCs w:val="22"/>
        </w:rPr>
        <w:tab/>
        <w:t>Working Group Reports</w:t>
      </w:r>
    </w:p>
    <w:p w14:paraId="378D9254" w14:textId="2C80A2B0" w:rsidR="00A94AE7" w:rsidRDefault="00A94AE7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. Finance Working Group (FWG)</w:t>
      </w:r>
    </w:p>
    <w:p w14:paraId="10B613C3" w14:textId="6D557CCB" w:rsidR="00A94AE7" w:rsidRPr="00B94705" w:rsidRDefault="00A94AE7" w:rsidP="00A94AE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nline Bank Account and </w:t>
      </w:r>
      <w:r w:rsidR="00B94705">
        <w:rPr>
          <w:rFonts w:asciiTheme="majorHAnsi" w:hAnsiTheme="majorHAnsi" w:cstheme="majorHAnsi"/>
          <w:bCs/>
          <w:sz w:val="22"/>
          <w:szCs w:val="22"/>
        </w:rPr>
        <w:t>merging of two deposit accounts – ongoing</w:t>
      </w:r>
    </w:p>
    <w:p w14:paraId="06B0F689" w14:textId="1415C456" w:rsidR="00B94705" w:rsidRDefault="00B94705" w:rsidP="00B9470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Cs/>
          <w:sz w:val="22"/>
          <w:szCs w:val="22"/>
        </w:rPr>
        <w:t>5 year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plan – ongoing</w:t>
      </w:r>
    </w:p>
    <w:p w14:paraId="54CA4C43" w14:textId="77777777" w:rsidR="00B94705" w:rsidRDefault="00B94705" w:rsidP="00B94705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0FE09E67" w14:textId="7F0ED0C0" w:rsidR="00B94705" w:rsidRDefault="00B94705" w:rsidP="00B94705">
      <w:pPr>
        <w:ind w:left="7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i. Cemetery Working Group (CWG)</w:t>
      </w:r>
    </w:p>
    <w:p w14:paraId="3CDA0170" w14:textId="4E049C89" w:rsidR="00B94705" w:rsidRPr="00B94705" w:rsidRDefault="00B94705" w:rsidP="00B9470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orking Day Report</w:t>
      </w:r>
    </w:p>
    <w:p w14:paraId="7A9CA700" w14:textId="40BE2130" w:rsidR="00B94705" w:rsidRPr="00B94705" w:rsidRDefault="00B94705" w:rsidP="00B9470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Noticeboard Update</w:t>
      </w:r>
    </w:p>
    <w:p w14:paraId="3C0E2FD4" w14:textId="265057E4" w:rsidR="00B94705" w:rsidRPr="00B94705" w:rsidRDefault="00B94705" w:rsidP="00B9470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metery Routine Maintenance</w:t>
      </w:r>
    </w:p>
    <w:p w14:paraId="3EC152BE" w14:textId="77777777" w:rsidR="00B94705" w:rsidRDefault="00B94705" w:rsidP="00B94705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6C6DE54C" w14:textId="36A75CAE" w:rsidR="00B94705" w:rsidRDefault="00B94705" w:rsidP="00B94705">
      <w:pPr>
        <w:ind w:left="7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ii. Road Working Group (RWG)</w:t>
      </w:r>
    </w:p>
    <w:p w14:paraId="3C632315" w14:textId="77777777" w:rsidR="00B94705" w:rsidRDefault="00B94705" w:rsidP="00B94705">
      <w:pPr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20DA381C" w14:textId="6A26E64C" w:rsidR="00B94705" w:rsidRDefault="00B94705" w:rsidP="00B94705">
      <w:pPr>
        <w:ind w:left="7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v. Recreation Ground Working Group (RGWG)</w:t>
      </w:r>
    </w:p>
    <w:p w14:paraId="3ADEF813" w14:textId="77777777" w:rsidR="00B94705" w:rsidRPr="00B94705" w:rsidRDefault="00B94705" w:rsidP="00B94705">
      <w:pPr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64D4E17A" w14:textId="73A6BDDD" w:rsidR="00D74D93" w:rsidRPr="00F5325B" w:rsidRDefault="00B94705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7E83D563" w14:textId="77777777" w:rsidR="00814B8E" w:rsidRDefault="00814B8E" w:rsidP="00814B8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ications handled since last meeting</w:t>
      </w:r>
    </w:p>
    <w:p w14:paraId="2146DF1E" w14:textId="14543BB9" w:rsidR="00814B8E" w:rsidRPr="00814B8E" w:rsidRDefault="00814B8E" w:rsidP="00814B8E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814B8E">
        <w:rPr>
          <w:rFonts w:asciiTheme="majorHAnsi" w:hAnsiTheme="majorHAnsi" w:cstheme="majorHAnsi"/>
          <w:sz w:val="22"/>
          <w:szCs w:val="22"/>
        </w:rPr>
        <w:t>None</w:t>
      </w:r>
      <w:r w:rsidR="00675EF7" w:rsidRPr="00814B8E">
        <w:rPr>
          <w:rFonts w:asciiTheme="majorHAnsi" w:hAnsiTheme="majorHAnsi" w:cstheme="majorHAnsi"/>
          <w:sz w:val="22"/>
          <w:szCs w:val="22"/>
        </w:rPr>
        <w:t>:</w:t>
      </w:r>
    </w:p>
    <w:p w14:paraId="330D3463" w14:textId="7D0C4307" w:rsidR="00814B8E" w:rsidRDefault="00814B8E" w:rsidP="00814B8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terminations notified since last meeting</w:t>
      </w:r>
    </w:p>
    <w:p w14:paraId="28027D9D" w14:textId="698F651A" w:rsidR="00814B8E" w:rsidRDefault="00814B8E" w:rsidP="00814B8E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ne</w:t>
      </w:r>
    </w:p>
    <w:p w14:paraId="5C10DDE3" w14:textId="5A7454D5" w:rsidR="00814B8E" w:rsidRDefault="00814B8E" w:rsidP="00814B8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applications to be considered</w:t>
      </w:r>
    </w:p>
    <w:p w14:paraId="0749AB36" w14:textId="5497A189" w:rsidR="00814B8E" w:rsidRDefault="00814B8E" w:rsidP="00814B8E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ne</w:t>
      </w:r>
    </w:p>
    <w:p w14:paraId="3DC0644B" w14:textId="3BE761CC" w:rsidR="001C29B0" w:rsidRDefault="00814B8E" w:rsidP="00814B8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ee Applications</w:t>
      </w:r>
      <w:r w:rsidR="0005256E" w:rsidRPr="00F5325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8C643D" w14:textId="08D8900A" w:rsidR="00814B8E" w:rsidRDefault="00814B8E" w:rsidP="00814B8E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ne</w:t>
      </w:r>
    </w:p>
    <w:p w14:paraId="17A2C0E5" w14:textId="369F9099" w:rsidR="00814B8E" w:rsidRDefault="00814B8E" w:rsidP="00814B8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 Planning Matters</w:t>
      </w:r>
    </w:p>
    <w:p w14:paraId="4D5E6F47" w14:textId="231A9AB6" w:rsidR="00814B8E" w:rsidRDefault="00814B8E" w:rsidP="00814B8E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ne</w:t>
      </w:r>
    </w:p>
    <w:p w14:paraId="7BEC947E" w14:textId="77777777" w:rsidR="00EF039B" w:rsidRDefault="00EF039B" w:rsidP="007C363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0A07EB18" w14:textId="232D22C1" w:rsidR="00814B8E" w:rsidRDefault="00814B8E" w:rsidP="007C363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b/>
          <w:sz w:val="22"/>
          <w:szCs w:val="22"/>
        </w:rPr>
        <w:tab/>
        <w:t>Amenities</w:t>
      </w:r>
    </w:p>
    <w:p w14:paraId="63E5C2AA" w14:textId="191FA1B1" w:rsidR="00814B8E" w:rsidRPr="00814B8E" w:rsidRDefault="00814B8E" w:rsidP="00814B8E">
      <w:pPr>
        <w:pStyle w:val="NormalWeb"/>
        <w:numPr>
          <w:ilvl w:val="7"/>
          <w:numId w:val="27"/>
        </w:numPr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ronation Event</w:t>
      </w:r>
    </w:p>
    <w:p w14:paraId="7A930BE8" w14:textId="77777777" w:rsidR="00814B8E" w:rsidRDefault="00814B8E" w:rsidP="007C363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2C80AA1" w14:textId="03E5EFDC" w:rsidR="00D74D93" w:rsidRPr="00CB5F16" w:rsidRDefault="00814B8E" w:rsidP="007C363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Highways &amp; Footpaths</w:t>
      </w:r>
    </w:p>
    <w:p w14:paraId="0489EA3F" w14:textId="77777777" w:rsidR="004B31FB" w:rsidRPr="004B31FB" w:rsidRDefault="004B31FB" w:rsidP="004B31FB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</w:p>
    <w:p w14:paraId="00F4BA2C" w14:textId="36064047" w:rsidR="00D74D93" w:rsidRDefault="00814B8E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3577D3">
        <w:rPr>
          <w:rFonts w:asciiTheme="majorHAnsi" w:hAnsiTheme="majorHAnsi" w:cstheme="majorHAnsi"/>
          <w:b/>
          <w:sz w:val="22"/>
          <w:szCs w:val="22"/>
        </w:rPr>
        <w:t>.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4796DD89" w14:textId="4D26092C" w:rsidR="00D74D93" w:rsidRDefault="00D74D93" w:rsidP="00D74D93">
      <w:pPr>
        <w:pStyle w:val="NoSpacing"/>
        <w:numPr>
          <w:ilvl w:val="0"/>
          <w:numId w:val="1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 w:rsidR="009F6D59"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 w:rsidR="009F6D59"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  <w:r w:rsidR="0067450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CE23FB" w14:textId="64103A83" w:rsidR="008163E2" w:rsidRPr="00BE3F31" w:rsidRDefault="00A536D3" w:rsidP="004B31FB">
      <w:pPr>
        <w:pStyle w:val="NoSpacing"/>
        <w:numPr>
          <w:ilvl w:val="0"/>
          <w:numId w:val="1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BE3F31">
        <w:rPr>
          <w:rFonts w:asciiTheme="majorHAnsi" w:hAnsiTheme="majorHAnsi" w:cstheme="majorHAnsi"/>
          <w:sz w:val="22"/>
          <w:szCs w:val="22"/>
        </w:rPr>
        <w:t xml:space="preserve">To receive an update on </w:t>
      </w:r>
      <w:r w:rsidR="00814B8E">
        <w:rPr>
          <w:rFonts w:asciiTheme="majorHAnsi" w:hAnsiTheme="majorHAnsi" w:cstheme="majorHAnsi"/>
          <w:sz w:val="22"/>
          <w:szCs w:val="22"/>
        </w:rPr>
        <w:t>closing Unity Bank Accounts</w:t>
      </w:r>
      <w:r w:rsidRPr="00BE3F31">
        <w:rPr>
          <w:rFonts w:asciiTheme="majorHAnsi" w:hAnsiTheme="majorHAnsi" w:cstheme="majorHAnsi"/>
          <w:sz w:val="22"/>
          <w:szCs w:val="22"/>
        </w:rPr>
        <w:t>.</w:t>
      </w:r>
    </w:p>
    <w:p w14:paraId="0F841279" w14:textId="4DFA8780" w:rsidR="001C3192" w:rsidRDefault="00F45354" w:rsidP="001C3192">
      <w:pPr>
        <w:pStyle w:val="NoSpacing"/>
        <w:numPr>
          <w:ilvl w:val="0"/>
          <w:numId w:val="1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BE3F31">
        <w:rPr>
          <w:rFonts w:asciiTheme="majorHAnsi" w:hAnsiTheme="majorHAnsi" w:cstheme="majorHAnsi"/>
          <w:sz w:val="22"/>
          <w:szCs w:val="22"/>
        </w:rPr>
        <w:t>To re</w:t>
      </w:r>
      <w:r w:rsidR="00771B87" w:rsidRPr="00BE3F31">
        <w:rPr>
          <w:rFonts w:asciiTheme="majorHAnsi" w:hAnsiTheme="majorHAnsi" w:cstheme="majorHAnsi"/>
          <w:sz w:val="22"/>
          <w:szCs w:val="22"/>
        </w:rPr>
        <w:t>ceive</w:t>
      </w:r>
      <w:r w:rsidRPr="00BE3F31">
        <w:rPr>
          <w:rFonts w:asciiTheme="majorHAnsi" w:hAnsiTheme="majorHAnsi" w:cstheme="majorHAnsi"/>
          <w:sz w:val="22"/>
          <w:szCs w:val="22"/>
        </w:rPr>
        <w:t xml:space="preserve"> insurance quote.</w:t>
      </w:r>
    </w:p>
    <w:p w14:paraId="209EF305" w14:textId="77777777" w:rsidR="001C3192" w:rsidRDefault="001C3192" w:rsidP="001C3192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30C8C3A" w14:textId="7CC4C6EE" w:rsidR="001C3192" w:rsidRPr="001C3192" w:rsidRDefault="001C3192" w:rsidP="001C3192">
      <w:pPr>
        <w:pStyle w:val="NoSpacing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1.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AOB</w:t>
      </w:r>
    </w:p>
    <w:p w14:paraId="0F8257CF" w14:textId="77777777" w:rsidR="00767943" w:rsidRPr="0005256E" w:rsidRDefault="00767943" w:rsidP="00767943">
      <w:pPr>
        <w:pStyle w:val="NoSpacing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418231AD" w14:textId="2CD17717" w:rsidR="002048E7" w:rsidRPr="00A119A9" w:rsidRDefault="00A536D3" w:rsidP="002048E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1C3192">
        <w:rPr>
          <w:rFonts w:asciiTheme="majorHAnsi" w:hAnsiTheme="majorHAnsi" w:cstheme="majorHAnsi"/>
          <w:b/>
          <w:sz w:val="22"/>
          <w:szCs w:val="22"/>
        </w:rPr>
        <w:t>2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Items for the next meeting</w:t>
      </w:r>
      <w:r w:rsidR="00A119A9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D570F1"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52E49CB1" w14:textId="77777777" w:rsidR="002048E7" w:rsidRPr="00CB5F16" w:rsidRDefault="002048E7" w:rsidP="002048E7">
      <w:pPr>
        <w:rPr>
          <w:rFonts w:asciiTheme="majorHAnsi" w:hAnsiTheme="majorHAnsi" w:cstheme="majorHAnsi"/>
          <w:b/>
          <w:sz w:val="22"/>
          <w:szCs w:val="22"/>
        </w:rPr>
      </w:pPr>
    </w:p>
    <w:p w14:paraId="6A0058B4" w14:textId="127D76DC" w:rsidR="002048E7" w:rsidRDefault="00D74D93" w:rsidP="002048E7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</w:t>
      </w:r>
      <w:r w:rsidR="001C3192">
        <w:rPr>
          <w:rFonts w:asciiTheme="majorHAnsi" w:hAnsiTheme="majorHAnsi" w:cstheme="majorHAnsi"/>
          <w:b/>
          <w:sz w:val="22"/>
          <w:szCs w:val="22"/>
        </w:rPr>
        <w:t>3</w:t>
      </w:r>
      <w:r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 xml:space="preserve">Next meeting </w:t>
      </w:r>
      <w:r w:rsidR="002048E7" w:rsidRPr="00CB5F16">
        <w:rPr>
          <w:rFonts w:asciiTheme="majorHAnsi" w:hAnsiTheme="majorHAnsi" w:cstheme="majorHAnsi"/>
          <w:b/>
          <w:sz w:val="22"/>
          <w:szCs w:val="22"/>
        </w:rPr>
        <w:t>–</w:t>
      </w:r>
      <w:r w:rsidRPr="00CB5F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48E7" w:rsidRPr="00CB5F16">
        <w:rPr>
          <w:rFonts w:asciiTheme="majorHAnsi" w:hAnsiTheme="majorHAnsi" w:cstheme="majorHAnsi"/>
          <w:sz w:val="22"/>
          <w:szCs w:val="22"/>
        </w:rPr>
        <w:t>Tuesday</w:t>
      </w:r>
      <w:r w:rsidR="00767943">
        <w:rPr>
          <w:rFonts w:asciiTheme="majorHAnsi" w:hAnsiTheme="majorHAnsi" w:cstheme="majorHAnsi"/>
          <w:sz w:val="22"/>
          <w:szCs w:val="22"/>
        </w:rPr>
        <w:t xml:space="preserve"> </w:t>
      </w:r>
      <w:r w:rsidR="00A85DBF">
        <w:rPr>
          <w:rFonts w:asciiTheme="majorHAnsi" w:hAnsiTheme="majorHAnsi" w:cstheme="majorHAnsi"/>
          <w:sz w:val="22"/>
          <w:szCs w:val="22"/>
        </w:rPr>
        <w:t>2</w:t>
      </w:r>
      <w:r w:rsidR="00814B8E">
        <w:rPr>
          <w:rFonts w:asciiTheme="majorHAnsi" w:hAnsiTheme="majorHAnsi" w:cstheme="majorHAnsi"/>
          <w:sz w:val="22"/>
          <w:szCs w:val="22"/>
        </w:rPr>
        <w:t>0</w:t>
      </w:r>
      <w:r w:rsidR="00814B8E" w:rsidRPr="00814B8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A85DBF">
        <w:rPr>
          <w:rFonts w:asciiTheme="majorHAnsi" w:hAnsiTheme="majorHAnsi" w:cstheme="majorHAnsi"/>
          <w:sz w:val="22"/>
          <w:szCs w:val="22"/>
        </w:rPr>
        <w:t xml:space="preserve"> June</w:t>
      </w:r>
      <w:r w:rsidR="00A536D3">
        <w:rPr>
          <w:rFonts w:asciiTheme="majorHAnsi" w:hAnsiTheme="majorHAnsi" w:cstheme="majorHAnsi"/>
          <w:sz w:val="22"/>
          <w:szCs w:val="22"/>
        </w:rPr>
        <w:t xml:space="preserve"> 202</w:t>
      </w:r>
      <w:r w:rsidR="00814B8E">
        <w:rPr>
          <w:rFonts w:asciiTheme="majorHAnsi" w:hAnsiTheme="majorHAnsi" w:cstheme="majorHAnsi"/>
          <w:sz w:val="22"/>
          <w:szCs w:val="22"/>
        </w:rPr>
        <w:t>3</w:t>
      </w:r>
      <w:r w:rsidR="00B4393C">
        <w:rPr>
          <w:rFonts w:asciiTheme="majorHAnsi" w:hAnsiTheme="majorHAnsi" w:cstheme="majorHAnsi"/>
          <w:sz w:val="22"/>
          <w:szCs w:val="22"/>
        </w:rPr>
        <w:t xml:space="preserve">, 6.30pm at </w:t>
      </w:r>
      <w:r w:rsidR="00814B8E">
        <w:rPr>
          <w:rFonts w:asciiTheme="majorHAnsi" w:hAnsiTheme="majorHAnsi" w:cstheme="majorHAnsi"/>
          <w:sz w:val="22"/>
          <w:szCs w:val="22"/>
        </w:rPr>
        <w:t>the</w:t>
      </w:r>
      <w:r w:rsidR="001C3192">
        <w:rPr>
          <w:rFonts w:asciiTheme="majorHAnsi" w:hAnsiTheme="majorHAnsi" w:cstheme="majorHAnsi"/>
          <w:sz w:val="22"/>
          <w:szCs w:val="22"/>
        </w:rPr>
        <w:t xml:space="preserve"> </w:t>
      </w:r>
      <w:r w:rsidR="00814B8E">
        <w:rPr>
          <w:rFonts w:asciiTheme="majorHAnsi" w:hAnsiTheme="majorHAnsi" w:cstheme="majorHAnsi"/>
          <w:sz w:val="22"/>
          <w:szCs w:val="22"/>
        </w:rPr>
        <w:t>Village Hal</w:t>
      </w:r>
      <w:r w:rsidR="00B4393C">
        <w:rPr>
          <w:rFonts w:asciiTheme="majorHAnsi" w:hAnsiTheme="majorHAnsi" w:cstheme="majorHAnsi"/>
          <w:sz w:val="22"/>
          <w:szCs w:val="22"/>
        </w:rPr>
        <w:t>l</w:t>
      </w:r>
      <w:r w:rsidR="005B513C">
        <w:rPr>
          <w:rFonts w:asciiTheme="majorHAnsi" w:hAnsiTheme="majorHAnsi" w:cstheme="majorHAnsi"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4DE00C46" w14:textId="2743C3FB" w:rsidR="00037423" w:rsidRPr="00CB5F16" w:rsidRDefault="00037423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7CFF105D" w:rsidR="00CE32FF" w:rsidRDefault="00814B8E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Jane Thicknesse</w:t>
      </w:r>
    </w:p>
    <w:p w14:paraId="37CDCCB5" w14:textId="75440C6B" w:rsidR="00814B8E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814B8E">
        <w:rPr>
          <w:rFonts w:asciiTheme="majorHAnsi" w:hAnsiTheme="majorHAnsi" w:cstheme="majorHAnsi"/>
          <w:b/>
          <w:bCs/>
          <w:sz w:val="22"/>
          <w:szCs w:val="22"/>
        </w:rPr>
        <w:t>917 753361</w:t>
      </w:r>
    </w:p>
    <w:p w14:paraId="654F4BC7" w14:textId="48F69C0F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7094F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15B4" w14:textId="77777777" w:rsidR="00943682" w:rsidRDefault="00943682" w:rsidP="00A7094F">
      <w:r>
        <w:separator/>
      </w:r>
    </w:p>
  </w:endnote>
  <w:endnote w:type="continuationSeparator" w:id="0">
    <w:p w14:paraId="59CF5E5C" w14:textId="77777777" w:rsidR="00943682" w:rsidRDefault="00943682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4A56" w14:textId="77777777" w:rsidR="00943682" w:rsidRDefault="00943682" w:rsidP="00A7094F">
      <w:r>
        <w:separator/>
      </w:r>
    </w:p>
  </w:footnote>
  <w:footnote w:type="continuationSeparator" w:id="0">
    <w:p w14:paraId="645A9608" w14:textId="77777777" w:rsidR="00943682" w:rsidRDefault="00943682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1" name="Picture 1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23FD"/>
    <w:multiLevelType w:val="hybridMultilevel"/>
    <w:tmpl w:val="C6540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244AD"/>
    <w:multiLevelType w:val="hybridMultilevel"/>
    <w:tmpl w:val="31EEC124"/>
    <w:lvl w:ilvl="0" w:tplc="31C00DB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9350285"/>
    <w:multiLevelType w:val="hybridMultilevel"/>
    <w:tmpl w:val="B364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D68"/>
    <w:multiLevelType w:val="hybridMultilevel"/>
    <w:tmpl w:val="90408ADC"/>
    <w:lvl w:ilvl="0" w:tplc="FFFFFFFF">
      <w:start w:val="1"/>
      <w:numFmt w:val="lowerLetter"/>
      <w:lvlText w:val="%1."/>
      <w:lvlJc w:val="left"/>
      <w:pPr>
        <w:ind w:left="1133" w:hanging="360"/>
      </w:p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04090019">
      <w:start w:val="1"/>
      <w:numFmt w:val="lowerLetter"/>
      <w:lvlText w:val="%8."/>
      <w:lvlJc w:val="left"/>
      <w:pPr>
        <w:ind w:left="720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03D61"/>
    <w:multiLevelType w:val="hybridMultilevel"/>
    <w:tmpl w:val="036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776AE"/>
    <w:multiLevelType w:val="hybridMultilevel"/>
    <w:tmpl w:val="76A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D731EB"/>
    <w:multiLevelType w:val="hybridMultilevel"/>
    <w:tmpl w:val="44D03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C50AD"/>
    <w:multiLevelType w:val="hybridMultilevel"/>
    <w:tmpl w:val="7F464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6E5"/>
    <w:multiLevelType w:val="hybridMultilevel"/>
    <w:tmpl w:val="6CF8C7F4"/>
    <w:lvl w:ilvl="0" w:tplc="31C00DB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A67490"/>
    <w:multiLevelType w:val="hybridMultilevel"/>
    <w:tmpl w:val="C0CE4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052C"/>
    <w:multiLevelType w:val="hybridMultilevel"/>
    <w:tmpl w:val="50867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6080197">
    <w:abstractNumId w:val="12"/>
  </w:num>
  <w:num w:numId="2" w16cid:durableId="48963617">
    <w:abstractNumId w:val="11"/>
  </w:num>
  <w:num w:numId="3" w16cid:durableId="177618600">
    <w:abstractNumId w:val="10"/>
  </w:num>
  <w:num w:numId="4" w16cid:durableId="2061787143">
    <w:abstractNumId w:val="7"/>
  </w:num>
  <w:num w:numId="5" w16cid:durableId="282539552">
    <w:abstractNumId w:val="23"/>
  </w:num>
  <w:num w:numId="6" w16cid:durableId="1069425231">
    <w:abstractNumId w:val="19"/>
  </w:num>
  <w:num w:numId="7" w16cid:durableId="2096243879">
    <w:abstractNumId w:val="15"/>
  </w:num>
  <w:num w:numId="8" w16cid:durableId="499662318">
    <w:abstractNumId w:val="1"/>
  </w:num>
  <w:num w:numId="9" w16cid:durableId="1777868693">
    <w:abstractNumId w:val="2"/>
  </w:num>
  <w:num w:numId="10" w16cid:durableId="958489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6"/>
  </w:num>
  <w:num w:numId="13" w16cid:durableId="127674190">
    <w:abstractNumId w:val="25"/>
  </w:num>
  <w:num w:numId="14" w16cid:durableId="596251913">
    <w:abstractNumId w:val="18"/>
  </w:num>
  <w:num w:numId="15" w16cid:durableId="581259202">
    <w:abstractNumId w:val="9"/>
  </w:num>
  <w:num w:numId="16" w16cid:durableId="1487667984">
    <w:abstractNumId w:val="4"/>
  </w:num>
  <w:num w:numId="17" w16cid:durableId="2093503101">
    <w:abstractNumId w:val="17"/>
  </w:num>
  <w:num w:numId="18" w16cid:durableId="1857575654">
    <w:abstractNumId w:val="26"/>
  </w:num>
  <w:num w:numId="19" w16cid:durableId="1075470641">
    <w:abstractNumId w:val="21"/>
  </w:num>
  <w:num w:numId="20" w16cid:durableId="1134131201">
    <w:abstractNumId w:val="5"/>
  </w:num>
  <w:num w:numId="21" w16cid:durableId="711228356">
    <w:abstractNumId w:val="20"/>
  </w:num>
  <w:num w:numId="22" w16cid:durableId="675184122">
    <w:abstractNumId w:val="8"/>
  </w:num>
  <w:num w:numId="23" w16cid:durableId="1922449496">
    <w:abstractNumId w:val="16"/>
  </w:num>
  <w:num w:numId="24" w16cid:durableId="1476147644">
    <w:abstractNumId w:val="3"/>
  </w:num>
  <w:num w:numId="25" w16cid:durableId="1924491660">
    <w:abstractNumId w:val="22"/>
  </w:num>
  <w:num w:numId="26" w16cid:durableId="596332935">
    <w:abstractNumId w:val="24"/>
  </w:num>
  <w:num w:numId="27" w16cid:durableId="13921166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34"/>
    <w:rsid w:val="00004422"/>
    <w:rsid w:val="00010EEF"/>
    <w:rsid w:val="00013370"/>
    <w:rsid w:val="00013D4B"/>
    <w:rsid w:val="00023886"/>
    <w:rsid w:val="00030C9F"/>
    <w:rsid w:val="00037423"/>
    <w:rsid w:val="00041D55"/>
    <w:rsid w:val="00043340"/>
    <w:rsid w:val="00047723"/>
    <w:rsid w:val="00047CFA"/>
    <w:rsid w:val="0005256E"/>
    <w:rsid w:val="0005299C"/>
    <w:rsid w:val="000678C3"/>
    <w:rsid w:val="00071E90"/>
    <w:rsid w:val="00072BB9"/>
    <w:rsid w:val="0008016D"/>
    <w:rsid w:val="000842F4"/>
    <w:rsid w:val="000928C8"/>
    <w:rsid w:val="000930BE"/>
    <w:rsid w:val="0009416B"/>
    <w:rsid w:val="000948D5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102B3F"/>
    <w:rsid w:val="001107DC"/>
    <w:rsid w:val="001140EC"/>
    <w:rsid w:val="001155D6"/>
    <w:rsid w:val="001164DA"/>
    <w:rsid w:val="0012073E"/>
    <w:rsid w:val="0012224C"/>
    <w:rsid w:val="00122E5A"/>
    <w:rsid w:val="0013756F"/>
    <w:rsid w:val="00140BAB"/>
    <w:rsid w:val="00144AE9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707EC"/>
    <w:rsid w:val="00173056"/>
    <w:rsid w:val="00174FA9"/>
    <w:rsid w:val="00181810"/>
    <w:rsid w:val="0018661B"/>
    <w:rsid w:val="001900E0"/>
    <w:rsid w:val="001A41CD"/>
    <w:rsid w:val="001A59CC"/>
    <w:rsid w:val="001B4A9E"/>
    <w:rsid w:val="001B5066"/>
    <w:rsid w:val="001B5791"/>
    <w:rsid w:val="001C21A2"/>
    <w:rsid w:val="001C259D"/>
    <w:rsid w:val="001C29B0"/>
    <w:rsid w:val="001C3192"/>
    <w:rsid w:val="001C3376"/>
    <w:rsid w:val="001C3C2F"/>
    <w:rsid w:val="001C6856"/>
    <w:rsid w:val="001D2079"/>
    <w:rsid w:val="001D3C34"/>
    <w:rsid w:val="001E50BD"/>
    <w:rsid w:val="001E58FA"/>
    <w:rsid w:val="001F0D61"/>
    <w:rsid w:val="00201596"/>
    <w:rsid w:val="002037E5"/>
    <w:rsid w:val="002048E7"/>
    <w:rsid w:val="0020522D"/>
    <w:rsid w:val="0020713D"/>
    <w:rsid w:val="00210F63"/>
    <w:rsid w:val="002115DA"/>
    <w:rsid w:val="00213820"/>
    <w:rsid w:val="00216A54"/>
    <w:rsid w:val="00220B70"/>
    <w:rsid w:val="00223A14"/>
    <w:rsid w:val="00241415"/>
    <w:rsid w:val="002476EE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94A5D"/>
    <w:rsid w:val="00296ED4"/>
    <w:rsid w:val="00296FC8"/>
    <w:rsid w:val="002A05A3"/>
    <w:rsid w:val="002A0B5D"/>
    <w:rsid w:val="002A1465"/>
    <w:rsid w:val="002A3C43"/>
    <w:rsid w:val="002B34E4"/>
    <w:rsid w:val="002C4393"/>
    <w:rsid w:val="002C4972"/>
    <w:rsid w:val="002C5EF9"/>
    <w:rsid w:val="002C64C4"/>
    <w:rsid w:val="002C7DC3"/>
    <w:rsid w:val="002D5930"/>
    <w:rsid w:val="002E11BF"/>
    <w:rsid w:val="002E1681"/>
    <w:rsid w:val="002E2F85"/>
    <w:rsid w:val="002E59E0"/>
    <w:rsid w:val="002E6437"/>
    <w:rsid w:val="002F299E"/>
    <w:rsid w:val="002F2C1D"/>
    <w:rsid w:val="002F652A"/>
    <w:rsid w:val="0031005B"/>
    <w:rsid w:val="0031123D"/>
    <w:rsid w:val="003120BA"/>
    <w:rsid w:val="0032429F"/>
    <w:rsid w:val="003320DC"/>
    <w:rsid w:val="00333461"/>
    <w:rsid w:val="00334F6A"/>
    <w:rsid w:val="0034433A"/>
    <w:rsid w:val="00351A16"/>
    <w:rsid w:val="0035671A"/>
    <w:rsid w:val="003577D3"/>
    <w:rsid w:val="00367594"/>
    <w:rsid w:val="00384E2D"/>
    <w:rsid w:val="00386C75"/>
    <w:rsid w:val="00390F18"/>
    <w:rsid w:val="00391C22"/>
    <w:rsid w:val="00391FE1"/>
    <w:rsid w:val="003A196B"/>
    <w:rsid w:val="003A5452"/>
    <w:rsid w:val="003B58DB"/>
    <w:rsid w:val="003B67C9"/>
    <w:rsid w:val="003C17FD"/>
    <w:rsid w:val="003D2920"/>
    <w:rsid w:val="003D2D28"/>
    <w:rsid w:val="003E033A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5531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B21"/>
    <w:rsid w:val="00481C89"/>
    <w:rsid w:val="00483212"/>
    <w:rsid w:val="00487CC8"/>
    <w:rsid w:val="00493B8B"/>
    <w:rsid w:val="00497E0C"/>
    <w:rsid w:val="004A0138"/>
    <w:rsid w:val="004A48A4"/>
    <w:rsid w:val="004A7486"/>
    <w:rsid w:val="004B0838"/>
    <w:rsid w:val="004B1F05"/>
    <w:rsid w:val="004B31FB"/>
    <w:rsid w:val="004C6619"/>
    <w:rsid w:val="004D2DC5"/>
    <w:rsid w:val="004D305F"/>
    <w:rsid w:val="004D3CA1"/>
    <w:rsid w:val="004D78A8"/>
    <w:rsid w:val="004E0C37"/>
    <w:rsid w:val="004E1EFD"/>
    <w:rsid w:val="004E20E7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6D6C"/>
    <w:rsid w:val="005301CF"/>
    <w:rsid w:val="00533BB0"/>
    <w:rsid w:val="00533E8D"/>
    <w:rsid w:val="0053545D"/>
    <w:rsid w:val="00535E8E"/>
    <w:rsid w:val="005364D4"/>
    <w:rsid w:val="00537677"/>
    <w:rsid w:val="005420C4"/>
    <w:rsid w:val="00545E0F"/>
    <w:rsid w:val="00545FAA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22A8"/>
    <w:rsid w:val="00575506"/>
    <w:rsid w:val="00581DED"/>
    <w:rsid w:val="00584789"/>
    <w:rsid w:val="00585AE9"/>
    <w:rsid w:val="00586956"/>
    <w:rsid w:val="00587CD4"/>
    <w:rsid w:val="00592089"/>
    <w:rsid w:val="005970A3"/>
    <w:rsid w:val="00597BF7"/>
    <w:rsid w:val="005A0D5F"/>
    <w:rsid w:val="005A2D0B"/>
    <w:rsid w:val="005A3261"/>
    <w:rsid w:val="005B0A99"/>
    <w:rsid w:val="005B48B4"/>
    <w:rsid w:val="005B513C"/>
    <w:rsid w:val="005C3444"/>
    <w:rsid w:val="005C5A99"/>
    <w:rsid w:val="005C784E"/>
    <w:rsid w:val="005D0851"/>
    <w:rsid w:val="005D25D2"/>
    <w:rsid w:val="005D488E"/>
    <w:rsid w:val="005E149E"/>
    <w:rsid w:val="005E2473"/>
    <w:rsid w:val="005E44ED"/>
    <w:rsid w:val="005F73EA"/>
    <w:rsid w:val="00601374"/>
    <w:rsid w:val="00605075"/>
    <w:rsid w:val="00606F81"/>
    <w:rsid w:val="006111BF"/>
    <w:rsid w:val="00611D86"/>
    <w:rsid w:val="006126E0"/>
    <w:rsid w:val="006156DC"/>
    <w:rsid w:val="00617A8C"/>
    <w:rsid w:val="00624B38"/>
    <w:rsid w:val="00631271"/>
    <w:rsid w:val="00633DEC"/>
    <w:rsid w:val="0063683D"/>
    <w:rsid w:val="006412CF"/>
    <w:rsid w:val="0064313A"/>
    <w:rsid w:val="006431F5"/>
    <w:rsid w:val="00657846"/>
    <w:rsid w:val="00660D05"/>
    <w:rsid w:val="00663868"/>
    <w:rsid w:val="00674504"/>
    <w:rsid w:val="00675EF7"/>
    <w:rsid w:val="00684081"/>
    <w:rsid w:val="00687369"/>
    <w:rsid w:val="006959B7"/>
    <w:rsid w:val="00695A34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F0C2F"/>
    <w:rsid w:val="006F7150"/>
    <w:rsid w:val="00700A31"/>
    <w:rsid w:val="007075EB"/>
    <w:rsid w:val="007101EB"/>
    <w:rsid w:val="00722459"/>
    <w:rsid w:val="0072253E"/>
    <w:rsid w:val="00723A7C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1B87"/>
    <w:rsid w:val="00772F4F"/>
    <w:rsid w:val="007756C4"/>
    <w:rsid w:val="00776D49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7ACE"/>
    <w:rsid w:val="007D3C05"/>
    <w:rsid w:val="007D7747"/>
    <w:rsid w:val="007E4000"/>
    <w:rsid w:val="007E5B03"/>
    <w:rsid w:val="007E6A6C"/>
    <w:rsid w:val="007F146A"/>
    <w:rsid w:val="00806EA3"/>
    <w:rsid w:val="00807F60"/>
    <w:rsid w:val="00814045"/>
    <w:rsid w:val="0081479D"/>
    <w:rsid w:val="00814B8E"/>
    <w:rsid w:val="008163E2"/>
    <w:rsid w:val="00821A94"/>
    <w:rsid w:val="00823B70"/>
    <w:rsid w:val="00824EE5"/>
    <w:rsid w:val="00825CEB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6386"/>
    <w:rsid w:val="008752DE"/>
    <w:rsid w:val="00876297"/>
    <w:rsid w:val="00885E6E"/>
    <w:rsid w:val="00887AA2"/>
    <w:rsid w:val="00887D13"/>
    <w:rsid w:val="008A005E"/>
    <w:rsid w:val="008A2601"/>
    <w:rsid w:val="008C4CC0"/>
    <w:rsid w:val="008C5CBB"/>
    <w:rsid w:val="008D3A0D"/>
    <w:rsid w:val="008E101C"/>
    <w:rsid w:val="008E180C"/>
    <w:rsid w:val="008E242A"/>
    <w:rsid w:val="008E5566"/>
    <w:rsid w:val="008E72DF"/>
    <w:rsid w:val="00900CB4"/>
    <w:rsid w:val="009023E7"/>
    <w:rsid w:val="00902CF1"/>
    <w:rsid w:val="009078EF"/>
    <w:rsid w:val="0091515F"/>
    <w:rsid w:val="009241CA"/>
    <w:rsid w:val="009277A7"/>
    <w:rsid w:val="0093214B"/>
    <w:rsid w:val="00932D9A"/>
    <w:rsid w:val="00936493"/>
    <w:rsid w:val="00943682"/>
    <w:rsid w:val="00944C4F"/>
    <w:rsid w:val="00951E1D"/>
    <w:rsid w:val="00954F8C"/>
    <w:rsid w:val="00963A6E"/>
    <w:rsid w:val="00964A56"/>
    <w:rsid w:val="00966B41"/>
    <w:rsid w:val="009774D3"/>
    <w:rsid w:val="0098695B"/>
    <w:rsid w:val="00990FC7"/>
    <w:rsid w:val="00991D3D"/>
    <w:rsid w:val="00992504"/>
    <w:rsid w:val="00996063"/>
    <w:rsid w:val="009A30CF"/>
    <w:rsid w:val="009B0036"/>
    <w:rsid w:val="009B10BB"/>
    <w:rsid w:val="009B6C0F"/>
    <w:rsid w:val="009C2EAF"/>
    <w:rsid w:val="009C32C8"/>
    <w:rsid w:val="009C7857"/>
    <w:rsid w:val="009D532A"/>
    <w:rsid w:val="009E169B"/>
    <w:rsid w:val="009E2257"/>
    <w:rsid w:val="009E7757"/>
    <w:rsid w:val="009F1FA1"/>
    <w:rsid w:val="009F6D59"/>
    <w:rsid w:val="009F7CFB"/>
    <w:rsid w:val="00A02CDC"/>
    <w:rsid w:val="00A1191F"/>
    <w:rsid w:val="00A119A9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3780"/>
    <w:rsid w:val="00A41502"/>
    <w:rsid w:val="00A46CC3"/>
    <w:rsid w:val="00A52AAB"/>
    <w:rsid w:val="00A536D3"/>
    <w:rsid w:val="00A54073"/>
    <w:rsid w:val="00A5733A"/>
    <w:rsid w:val="00A6259B"/>
    <w:rsid w:val="00A63879"/>
    <w:rsid w:val="00A63919"/>
    <w:rsid w:val="00A7094F"/>
    <w:rsid w:val="00A70C65"/>
    <w:rsid w:val="00A721D6"/>
    <w:rsid w:val="00A72F32"/>
    <w:rsid w:val="00A73A38"/>
    <w:rsid w:val="00A746AC"/>
    <w:rsid w:val="00A75E0B"/>
    <w:rsid w:val="00A76548"/>
    <w:rsid w:val="00A83467"/>
    <w:rsid w:val="00A85A3E"/>
    <w:rsid w:val="00A85DBF"/>
    <w:rsid w:val="00A91448"/>
    <w:rsid w:val="00A94693"/>
    <w:rsid w:val="00A94AE7"/>
    <w:rsid w:val="00AA718E"/>
    <w:rsid w:val="00AB3E86"/>
    <w:rsid w:val="00AC0C87"/>
    <w:rsid w:val="00AC20D9"/>
    <w:rsid w:val="00AC246E"/>
    <w:rsid w:val="00AD5C7E"/>
    <w:rsid w:val="00AE1FAA"/>
    <w:rsid w:val="00AE50F4"/>
    <w:rsid w:val="00AE56F9"/>
    <w:rsid w:val="00AE65E2"/>
    <w:rsid w:val="00AF5E55"/>
    <w:rsid w:val="00AF5EB6"/>
    <w:rsid w:val="00AF6CAE"/>
    <w:rsid w:val="00AF72BE"/>
    <w:rsid w:val="00B00747"/>
    <w:rsid w:val="00B04D58"/>
    <w:rsid w:val="00B054A4"/>
    <w:rsid w:val="00B05CA2"/>
    <w:rsid w:val="00B07099"/>
    <w:rsid w:val="00B07620"/>
    <w:rsid w:val="00B104B5"/>
    <w:rsid w:val="00B112CC"/>
    <w:rsid w:val="00B121CE"/>
    <w:rsid w:val="00B1392E"/>
    <w:rsid w:val="00B13CE8"/>
    <w:rsid w:val="00B15071"/>
    <w:rsid w:val="00B263B7"/>
    <w:rsid w:val="00B2757A"/>
    <w:rsid w:val="00B306C7"/>
    <w:rsid w:val="00B33209"/>
    <w:rsid w:val="00B34287"/>
    <w:rsid w:val="00B41251"/>
    <w:rsid w:val="00B4393C"/>
    <w:rsid w:val="00B50745"/>
    <w:rsid w:val="00B6168D"/>
    <w:rsid w:val="00B63662"/>
    <w:rsid w:val="00B656C5"/>
    <w:rsid w:val="00B7004B"/>
    <w:rsid w:val="00B70509"/>
    <w:rsid w:val="00B94705"/>
    <w:rsid w:val="00BB43E2"/>
    <w:rsid w:val="00BC06EC"/>
    <w:rsid w:val="00BC5AEA"/>
    <w:rsid w:val="00BC6738"/>
    <w:rsid w:val="00BD1CD2"/>
    <w:rsid w:val="00BE003A"/>
    <w:rsid w:val="00BE24F0"/>
    <w:rsid w:val="00BE3CF6"/>
    <w:rsid w:val="00BE3E24"/>
    <w:rsid w:val="00BE3F31"/>
    <w:rsid w:val="00BE6B2A"/>
    <w:rsid w:val="00BE7B19"/>
    <w:rsid w:val="00BF297C"/>
    <w:rsid w:val="00C00905"/>
    <w:rsid w:val="00C00C74"/>
    <w:rsid w:val="00C02378"/>
    <w:rsid w:val="00C0270B"/>
    <w:rsid w:val="00C02ABA"/>
    <w:rsid w:val="00C07BF9"/>
    <w:rsid w:val="00C102E1"/>
    <w:rsid w:val="00C114F3"/>
    <w:rsid w:val="00C11A5C"/>
    <w:rsid w:val="00C13058"/>
    <w:rsid w:val="00C13BA6"/>
    <w:rsid w:val="00C13F61"/>
    <w:rsid w:val="00C1413B"/>
    <w:rsid w:val="00C2329F"/>
    <w:rsid w:val="00C30ED0"/>
    <w:rsid w:val="00C32B8A"/>
    <w:rsid w:val="00C346F3"/>
    <w:rsid w:val="00C34FA5"/>
    <w:rsid w:val="00C36D1C"/>
    <w:rsid w:val="00C508E2"/>
    <w:rsid w:val="00C52E72"/>
    <w:rsid w:val="00C57528"/>
    <w:rsid w:val="00C605CC"/>
    <w:rsid w:val="00C60DFF"/>
    <w:rsid w:val="00C81C1C"/>
    <w:rsid w:val="00C841EC"/>
    <w:rsid w:val="00C84789"/>
    <w:rsid w:val="00C867A5"/>
    <w:rsid w:val="00C922C5"/>
    <w:rsid w:val="00C93741"/>
    <w:rsid w:val="00C93930"/>
    <w:rsid w:val="00C93A9C"/>
    <w:rsid w:val="00CA0CB3"/>
    <w:rsid w:val="00CA41C7"/>
    <w:rsid w:val="00CA7FBF"/>
    <w:rsid w:val="00CB01EC"/>
    <w:rsid w:val="00CB4177"/>
    <w:rsid w:val="00CB46D8"/>
    <w:rsid w:val="00CB5F16"/>
    <w:rsid w:val="00CC11CF"/>
    <w:rsid w:val="00CC409F"/>
    <w:rsid w:val="00CC6286"/>
    <w:rsid w:val="00CE32FF"/>
    <w:rsid w:val="00CF41BE"/>
    <w:rsid w:val="00CF4EE4"/>
    <w:rsid w:val="00D0494E"/>
    <w:rsid w:val="00D04A94"/>
    <w:rsid w:val="00D077CC"/>
    <w:rsid w:val="00D10A8E"/>
    <w:rsid w:val="00D10DE9"/>
    <w:rsid w:val="00D11139"/>
    <w:rsid w:val="00D13E9A"/>
    <w:rsid w:val="00D1794F"/>
    <w:rsid w:val="00D20BB6"/>
    <w:rsid w:val="00D21432"/>
    <w:rsid w:val="00D23ECD"/>
    <w:rsid w:val="00D264BF"/>
    <w:rsid w:val="00D41BE2"/>
    <w:rsid w:val="00D44EA0"/>
    <w:rsid w:val="00D45ABE"/>
    <w:rsid w:val="00D5067D"/>
    <w:rsid w:val="00D5075F"/>
    <w:rsid w:val="00D50AD9"/>
    <w:rsid w:val="00D52C4B"/>
    <w:rsid w:val="00D570F1"/>
    <w:rsid w:val="00D60D55"/>
    <w:rsid w:val="00D64179"/>
    <w:rsid w:val="00D74D93"/>
    <w:rsid w:val="00D761D5"/>
    <w:rsid w:val="00D806B7"/>
    <w:rsid w:val="00D848F4"/>
    <w:rsid w:val="00D85675"/>
    <w:rsid w:val="00D85A50"/>
    <w:rsid w:val="00D907C5"/>
    <w:rsid w:val="00D92558"/>
    <w:rsid w:val="00D949BA"/>
    <w:rsid w:val="00D965CE"/>
    <w:rsid w:val="00DA341C"/>
    <w:rsid w:val="00DD530D"/>
    <w:rsid w:val="00DE389C"/>
    <w:rsid w:val="00DF3DC3"/>
    <w:rsid w:val="00E1322C"/>
    <w:rsid w:val="00E1338A"/>
    <w:rsid w:val="00E15829"/>
    <w:rsid w:val="00E159A7"/>
    <w:rsid w:val="00E1705E"/>
    <w:rsid w:val="00E1760D"/>
    <w:rsid w:val="00E1770B"/>
    <w:rsid w:val="00E214CF"/>
    <w:rsid w:val="00E258CC"/>
    <w:rsid w:val="00E34624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3372"/>
    <w:rsid w:val="00E95DAD"/>
    <w:rsid w:val="00E9714E"/>
    <w:rsid w:val="00EA4F7C"/>
    <w:rsid w:val="00EA7841"/>
    <w:rsid w:val="00EC04EA"/>
    <w:rsid w:val="00EC6191"/>
    <w:rsid w:val="00ED1F80"/>
    <w:rsid w:val="00ED5E82"/>
    <w:rsid w:val="00ED68BB"/>
    <w:rsid w:val="00ED7BDD"/>
    <w:rsid w:val="00EE1CAD"/>
    <w:rsid w:val="00EF039B"/>
    <w:rsid w:val="00EF0D90"/>
    <w:rsid w:val="00EF4147"/>
    <w:rsid w:val="00EF4599"/>
    <w:rsid w:val="00EF4A99"/>
    <w:rsid w:val="00EF5784"/>
    <w:rsid w:val="00EF5D8A"/>
    <w:rsid w:val="00EF6955"/>
    <w:rsid w:val="00EF7F6A"/>
    <w:rsid w:val="00F00632"/>
    <w:rsid w:val="00F01526"/>
    <w:rsid w:val="00F14684"/>
    <w:rsid w:val="00F17C5C"/>
    <w:rsid w:val="00F22DF7"/>
    <w:rsid w:val="00F24505"/>
    <w:rsid w:val="00F269AE"/>
    <w:rsid w:val="00F30C99"/>
    <w:rsid w:val="00F34CB3"/>
    <w:rsid w:val="00F3515F"/>
    <w:rsid w:val="00F36B8C"/>
    <w:rsid w:val="00F36BB2"/>
    <w:rsid w:val="00F41D94"/>
    <w:rsid w:val="00F42317"/>
    <w:rsid w:val="00F42C17"/>
    <w:rsid w:val="00F45354"/>
    <w:rsid w:val="00F46D3E"/>
    <w:rsid w:val="00F52EB2"/>
    <w:rsid w:val="00F5325B"/>
    <w:rsid w:val="00F619B9"/>
    <w:rsid w:val="00F631F6"/>
    <w:rsid w:val="00F64074"/>
    <w:rsid w:val="00F7405A"/>
    <w:rsid w:val="00F803CF"/>
    <w:rsid w:val="00F8246F"/>
    <w:rsid w:val="00F85353"/>
    <w:rsid w:val="00F86439"/>
    <w:rsid w:val="00F87404"/>
    <w:rsid w:val="00F8759B"/>
    <w:rsid w:val="00F92A70"/>
    <w:rsid w:val="00F93A0B"/>
    <w:rsid w:val="00FA4F0E"/>
    <w:rsid w:val="00FA6BF6"/>
    <w:rsid w:val="00FA7692"/>
    <w:rsid w:val="00FB7734"/>
    <w:rsid w:val="00FB7B06"/>
    <w:rsid w:val="00FC43BA"/>
    <w:rsid w:val="00FC7894"/>
    <w:rsid w:val="00FD17E7"/>
    <w:rsid w:val="00FD3D6C"/>
    <w:rsid w:val="00FD7D9F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4:defaultImageDpi w14:val="330"/>
  <w15:docId w15:val="{AAABB06C-DFA1-4833-A6D8-D4C2B5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102B3F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Lorelei Sheehan</cp:lastModifiedBy>
  <cp:revision>4</cp:revision>
  <cp:lastPrinted>2022-01-12T18:52:00Z</cp:lastPrinted>
  <dcterms:created xsi:type="dcterms:W3CDTF">2023-05-05T14:26:00Z</dcterms:created>
  <dcterms:modified xsi:type="dcterms:W3CDTF">2023-05-05T16:16:00Z</dcterms:modified>
</cp:coreProperties>
</file>